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CC7454">
        <w:rPr>
          <w:b/>
        </w:rPr>
        <w:t>30.01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proofErr w:type="spellStart"/>
      <w:r w:rsidR="0030354A">
        <w:rPr>
          <w:b/>
        </w:rPr>
        <w:t>Роскомнадзора</w:t>
      </w:r>
      <w:proofErr w:type="spellEnd"/>
      <w:r w:rsidR="0030354A">
        <w:rPr>
          <w:b/>
        </w:rPr>
        <w:t xml:space="preserve"> </w:t>
      </w:r>
      <w:r>
        <w:rPr>
          <w:b/>
        </w:rPr>
        <w:t xml:space="preserve">по Центральному федеральному округу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  <w:bookmarkStart w:id="0" w:name="_GoBack"/>
            <w:bookmarkEnd w:id="0"/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</w:t>
            </w:r>
            <w:r>
              <w:t>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CC7454" w:rsidP="004535CE">
            <w:pPr>
              <w:jc w:val="center"/>
            </w:pPr>
            <w:r>
              <w:t xml:space="preserve">Адрес </w:t>
            </w:r>
            <w:r w:rsidR="00B2122A">
              <w:t xml:space="preserve"> «</w:t>
            </w:r>
            <w:proofErr w:type="spellStart"/>
            <w:r w:rsidR="00B2122A">
              <w:t>Скайп</w:t>
            </w:r>
            <w:proofErr w:type="spellEnd"/>
            <w:r w:rsidR="00B2122A">
              <w:t>» (для подключения в режиме видеоконференции)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3C" w:rsidRDefault="009A433C" w:rsidP="008D6BC5">
      <w:r>
        <w:separator/>
      </w:r>
    </w:p>
  </w:endnote>
  <w:endnote w:type="continuationSeparator" w:id="0">
    <w:p w:rsidR="009A433C" w:rsidRDefault="009A433C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3C" w:rsidRDefault="009A433C" w:rsidP="008D6BC5">
      <w:r>
        <w:separator/>
      </w:r>
    </w:p>
  </w:footnote>
  <w:footnote w:type="continuationSeparator" w:id="0">
    <w:p w:rsidR="009A433C" w:rsidRDefault="009A433C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1054C6"/>
    <w:rsid w:val="00177CEC"/>
    <w:rsid w:val="0030354A"/>
    <w:rsid w:val="003F410D"/>
    <w:rsid w:val="005B5854"/>
    <w:rsid w:val="00835732"/>
    <w:rsid w:val="008D6BC5"/>
    <w:rsid w:val="009A433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561-A4FE-4F2A-BE9B-22A84CF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user</cp:lastModifiedBy>
  <cp:revision>2</cp:revision>
  <dcterms:created xsi:type="dcterms:W3CDTF">2018-01-19T06:49:00Z</dcterms:created>
  <dcterms:modified xsi:type="dcterms:W3CDTF">2018-01-19T06:49:00Z</dcterms:modified>
</cp:coreProperties>
</file>